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7" w:rsidRPr="00483074" w:rsidRDefault="00F71F23" w:rsidP="002D43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074">
        <w:rPr>
          <w:rFonts w:ascii="Times New Roman" w:hAnsi="Times New Roman" w:cs="Times New Roman"/>
          <w:b/>
          <w:sz w:val="40"/>
          <w:szCs w:val="40"/>
        </w:rPr>
        <w:t>Памятка для родителей</w:t>
      </w:r>
    </w:p>
    <w:p w:rsidR="002D4327" w:rsidRDefault="002D4327" w:rsidP="002D432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108" w:rsidRPr="00826108" w:rsidRDefault="00F71F23" w:rsidP="009347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2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линг</w:t>
      </w:r>
      <w:proofErr w:type="spellEnd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bullying</w:t>
      </w:r>
      <w:proofErr w:type="spellEnd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</w:t>
      </w:r>
      <w:proofErr w:type="spellEnd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bully</w:t>
      </w:r>
      <w:proofErr w:type="spellEnd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ган, драчун</w:t>
      </w:r>
      <w:r w:rsidR="00826108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ира, грубиян, насильник) </w:t>
      </w:r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притеснение, дискриминация, травля. </w:t>
      </w:r>
      <w:proofErr w:type="gramEnd"/>
    </w:p>
    <w:p w:rsidR="002D4327" w:rsidRPr="00826108" w:rsidRDefault="00F71F23" w:rsidP="0093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н</w:t>
      </w:r>
      <w:proofErr w:type="spellEnd"/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. Миллер определяют </w:t>
      </w:r>
      <w:proofErr w:type="spellStart"/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ительный процесс сознательного жестокого </w:t>
      </w:r>
      <w:r w:rsidR="00826108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и (или) психического отношения, </w:t>
      </w:r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одного или группы детей к другому </w:t>
      </w:r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(другим детям). Однако </w:t>
      </w:r>
      <w:proofErr w:type="spellStart"/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не только в детских взаимоот</w:t>
      </w:r>
      <w:r w:rsidR="00934729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х, но также и в системе отношений </w:t>
      </w:r>
      <w:r w:rsidR="004B3E0E" w:rsidRPr="008261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/взрослый-ребенок».</w:t>
      </w:r>
      <w:r w:rsidRPr="00826108">
        <w:rPr>
          <w:rFonts w:ascii="Times New Roman" w:hAnsi="Times New Roman" w:cs="Times New Roman"/>
          <w:sz w:val="28"/>
          <w:szCs w:val="28"/>
        </w:rPr>
        <w:br/>
      </w:r>
    </w:p>
    <w:p w:rsidR="008D6AB9" w:rsidRDefault="00F71F23" w:rsidP="00483074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934729">
        <w:rPr>
          <w:rFonts w:ascii="Times New Roman" w:hAnsi="Times New Roman" w:cs="Times New Roman"/>
          <w:b/>
          <w:sz w:val="32"/>
          <w:szCs w:val="32"/>
          <w:u w:val="single"/>
        </w:rPr>
        <w:t xml:space="preserve">Аутсайдер (жертва </w:t>
      </w:r>
      <w:proofErr w:type="spellStart"/>
      <w:r w:rsidRPr="00934729">
        <w:rPr>
          <w:rFonts w:ascii="Times New Roman" w:hAnsi="Times New Roman" w:cs="Times New Roman"/>
          <w:b/>
          <w:sz w:val="32"/>
          <w:szCs w:val="32"/>
          <w:u w:val="single"/>
        </w:rPr>
        <w:t>буллинга</w:t>
      </w:r>
      <w:proofErr w:type="spellEnd"/>
      <w:r w:rsidRPr="00934729">
        <w:rPr>
          <w:rFonts w:ascii="Times New Roman" w:hAnsi="Times New Roman" w:cs="Times New Roman"/>
          <w:b/>
          <w:sz w:val="32"/>
          <w:szCs w:val="32"/>
          <w:u w:val="single"/>
        </w:rPr>
        <w:t>): </w:t>
      </w:r>
      <w:r w:rsidRPr="009347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6AB9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729">
        <w:rPr>
          <w:rFonts w:ascii="Times New Roman" w:hAnsi="Times New Roman" w:cs="Times New Roman"/>
          <w:b/>
          <w:sz w:val="32"/>
          <w:szCs w:val="32"/>
        </w:rPr>
        <w:br/>
      </w:r>
      <w:r w:rsidRPr="004B3E0E">
        <w:rPr>
          <w:rFonts w:ascii="Times New Roman" w:hAnsi="Times New Roman" w:cs="Times New Roman"/>
          <w:sz w:val="28"/>
          <w:szCs w:val="28"/>
        </w:rPr>
        <w:t>*не приводит домой кого-либо из одноклассников или сверстников и постоянно проводит свободное время дома в полном одиночестве; </w:t>
      </w:r>
    </w:p>
    <w:p w:rsidR="008D6AB9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br/>
        <w:t>*не имеет близких приятелей, с которыми проводит досуг (спорт, компьютерные игры, музыка, долгие беседы по телефону); </w:t>
      </w:r>
    </w:p>
    <w:p w:rsidR="008D6AB9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br/>
        <w:t>*одноклассники редко приглашают его на дни рож</w:t>
      </w:r>
      <w:r w:rsidR="008D6AB9" w:rsidRPr="004B3E0E">
        <w:rPr>
          <w:rFonts w:ascii="Times New Roman" w:hAnsi="Times New Roman" w:cs="Times New Roman"/>
          <w:sz w:val="28"/>
          <w:szCs w:val="28"/>
        </w:rPr>
        <w:t xml:space="preserve">дения, праздники или он сам </w:t>
      </w:r>
      <w:r w:rsidRPr="004B3E0E">
        <w:rPr>
          <w:rFonts w:ascii="Times New Roman" w:hAnsi="Times New Roman" w:cs="Times New Roman"/>
          <w:sz w:val="28"/>
          <w:szCs w:val="28"/>
        </w:rPr>
        <w:t>никого не приглашает к себ</w:t>
      </w:r>
      <w:r w:rsidR="00934729" w:rsidRPr="004B3E0E">
        <w:rPr>
          <w:rFonts w:ascii="Times New Roman" w:hAnsi="Times New Roman" w:cs="Times New Roman"/>
          <w:sz w:val="28"/>
          <w:szCs w:val="28"/>
        </w:rPr>
        <w:t>е, потому что боится, что никто</w:t>
      </w:r>
      <w:r w:rsidR="008D6AB9" w:rsidRPr="004B3E0E">
        <w:rPr>
          <w:rFonts w:ascii="Times New Roman" w:hAnsi="Times New Roman" w:cs="Times New Roman"/>
          <w:sz w:val="28"/>
          <w:szCs w:val="28"/>
        </w:rPr>
        <w:t xml:space="preserve"> не придёт;</w:t>
      </w:r>
    </w:p>
    <w:p w:rsidR="009529EE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t>*по утрам часто жалуется на головные боли, расстройство в желудке или придумывает какие-либо причины, чтобы не идти в школу; </w:t>
      </w:r>
    </w:p>
    <w:p w:rsidR="009529EE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br/>
        <w:t>*</w:t>
      </w:r>
      <w:proofErr w:type="gramStart"/>
      <w:r w:rsidRPr="004B3E0E">
        <w:rPr>
          <w:rFonts w:ascii="Times New Roman" w:hAnsi="Times New Roman" w:cs="Times New Roman"/>
          <w:sz w:val="28"/>
          <w:szCs w:val="28"/>
        </w:rPr>
        <w:t>задумчив</w:t>
      </w:r>
      <w:proofErr w:type="gramEnd"/>
      <w:r w:rsidRPr="004B3E0E">
        <w:rPr>
          <w:rFonts w:ascii="Times New Roman" w:hAnsi="Times New Roman" w:cs="Times New Roman"/>
          <w:sz w:val="28"/>
          <w:szCs w:val="28"/>
        </w:rPr>
        <w:t>, замкнут, ест без аппетита, нес</w:t>
      </w:r>
      <w:r w:rsidR="009529EE" w:rsidRPr="004B3E0E">
        <w:rPr>
          <w:rFonts w:ascii="Times New Roman" w:hAnsi="Times New Roman" w:cs="Times New Roman"/>
          <w:sz w:val="28"/>
          <w:szCs w:val="28"/>
        </w:rPr>
        <w:t>покойно спит, плачет или кричит во сне;</w:t>
      </w:r>
    </w:p>
    <w:p w:rsidR="009529EE" w:rsidRPr="004B3E0E" w:rsidRDefault="009529EE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9EE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t>*у него наблюдается пессимистичное настроение, может говорить о том, что боится ходить в школу ил</w:t>
      </w:r>
      <w:r w:rsidR="009529EE" w:rsidRPr="004B3E0E">
        <w:rPr>
          <w:rFonts w:ascii="Times New Roman" w:hAnsi="Times New Roman" w:cs="Times New Roman"/>
          <w:sz w:val="28"/>
          <w:szCs w:val="28"/>
        </w:rPr>
        <w:t>и покончит жизнь самоубийством;</w:t>
      </w:r>
    </w:p>
    <w:p w:rsidR="009529EE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br/>
        <w:t xml:space="preserve">*выглядит неудачником, в его поведении просматриваются резкие перемены в настроении. Злость, обиду, раздражение, вымещает на родителях, родственниках, более слабых объектах (младшие братья </w:t>
      </w:r>
      <w:r w:rsidR="009529EE" w:rsidRPr="004B3E0E">
        <w:rPr>
          <w:rFonts w:ascii="Times New Roman" w:hAnsi="Times New Roman" w:cs="Times New Roman"/>
          <w:sz w:val="28"/>
          <w:szCs w:val="28"/>
        </w:rPr>
        <w:t>и сестры, домашние животные);</w:t>
      </w:r>
    </w:p>
    <w:p w:rsidR="009529EE" w:rsidRPr="004B3E0E" w:rsidRDefault="009529EE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9EE" w:rsidRPr="004B3E0E" w:rsidRDefault="009529EE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t>*выпрашивает или тайно берет</w:t>
      </w:r>
      <w:r w:rsidR="00F71F23" w:rsidRPr="004B3E0E">
        <w:rPr>
          <w:rFonts w:ascii="Times New Roman" w:hAnsi="Times New Roman" w:cs="Times New Roman"/>
          <w:sz w:val="28"/>
          <w:szCs w:val="28"/>
        </w:rPr>
        <w:t xml:space="preserve"> деньги, внятно не объясняя причину своего проступка. Особую тревогу стоит проявлять в том случае, если исчезают крупные суммы денег, дорогие вещи, украшения. Деньги могут быть использованы на откуп от вымогателей,</w:t>
      </w:r>
      <w:r w:rsidRPr="004B3E0E">
        <w:rPr>
          <w:rFonts w:ascii="Times New Roman" w:hAnsi="Times New Roman" w:cs="Times New Roman"/>
          <w:sz w:val="28"/>
          <w:szCs w:val="28"/>
        </w:rPr>
        <w:t xml:space="preserve"> покупку алкоголя, наркотиков;</w:t>
      </w:r>
    </w:p>
    <w:p w:rsidR="009529EE" w:rsidRPr="004B3E0E" w:rsidRDefault="009529EE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074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t>*приходит домой с мелкими ссадинами, ушибами, его вещи выглядят так, словно кто-то ими вытирал пол. Книги, те</w:t>
      </w:r>
      <w:r w:rsidR="00483074" w:rsidRPr="004B3E0E">
        <w:rPr>
          <w:rFonts w:ascii="Times New Roman" w:hAnsi="Times New Roman" w:cs="Times New Roman"/>
          <w:sz w:val="28"/>
          <w:szCs w:val="28"/>
        </w:rPr>
        <w:t>тради, школьная сумка находятся в аварийном состоянии;</w:t>
      </w:r>
    </w:p>
    <w:p w:rsidR="00483074" w:rsidRPr="004B3E0E" w:rsidRDefault="00483074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327" w:rsidRPr="004B3E0E" w:rsidRDefault="00F71F23" w:rsidP="008D6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E0E">
        <w:rPr>
          <w:rFonts w:ascii="Times New Roman" w:hAnsi="Times New Roman" w:cs="Times New Roman"/>
          <w:sz w:val="28"/>
          <w:szCs w:val="28"/>
        </w:rPr>
        <w:t>*выбирает нестандартную дорогу в школу. </w:t>
      </w:r>
    </w:p>
    <w:p w:rsidR="00483074" w:rsidRDefault="00483074" w:rsidP="008D6A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3074" w:rsidRPr="008D6AB9" w:rsidRDefault="00483074" w:rsidP="008D6A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3074" w:rsidRDefault="00F71F23" w:rsidP="004830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307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грессор (</w:t>
      </w:r>
      <w:proofErr w:type="spellStart"/>
      <w:r w:rsidRPr="00483074">
        <w:rPr>
          <w:rFonts w:ascii="Times New Roman" w:hAnsi="Times New Roman" w:cs="Times New Roman"/>
          <w:b/>
          <w:sz w:val="32"/>
          <w:szCs w:val="32"/>
          <w:u w:val="single"/>
        </w:rPr>
        <w:t>булли</w:t>
      </w:r>
      <w:proofErr w:type="spellEnd"/>
      <w:r w:rsidRPr="00483074">
        <w:rPr>
          <w:rFonts w:ascii="Times New Roman" w:hAnsi="Times New Roman" w:cs="Times New Roman"/>
          <w:b/>
          <w:sz w:val="32"/>
          <w:szCs w:val="32"/>
          <w:u w:val="single"/>
        </w:rPr>
        <w:t>):</w:t>
      </w:r>
    </w:p>
    <w:p w:rsidR="00483074" w:rsidRPr="00483074" w:rsidRDefault="00483074" w:rsidP="004830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D38">
        <w:rPr>
          <w:rFonts w:ascii="Times New Roman" w:hAnsi="Times New Roman" w:cs="Times New Roman"/>
          <w:sz w:val="28"/>
          <w:szCs w:val="28"/>
        </w:rPr>
        <w:t>*</w:t>
      </w:r>
      <w:r w:rsidRPr="00483074">
        <w:rPr>
          <w:rFonts w:ascii="Times New Roman" w:hAnsi="Times New Roman" w:cs="Times New Roman"/>
          <w:sz w:val="28"/>
          <w:szCs w:val="28"/>
        </w:rPr>
        <w:t>вспыльчив, неуравновешен (дерётся, обзы</w:t>
      </w:r>
      <w:r w:rsidR="00FA3866">
        <w:rPr>
          <w:rFonts w:ascii="Times New Roman" w:hAnsi="Times New Roman" w:cs="Times New Roman"/>
          <w:sz w:val="28"/>
          <w:szCs w:val="28"/>
        </w:rPr>
        <w:t>вается, ябедничает, кусается)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типичным агрессором, как правило, является ребёнок, более физически развитый, чем его сверстники, им</w:t>
      </w:r>
      <w:r w:rsidR="00FA3866">
        <w:rPr>
          <w:rFonts w:ascii="Times New Roman" w:hAnsi="Times New Roman" w:cs="Times New Roman"/>
          <w:sz w:val="28"/>
          <w:szCs w:val="28"/>
        </w:rPr>
        <w:t xml:space="preserve">еющий проблемы с успеваемостью, </w:t>
      </w:r>
      <w:r w:rsidRPr="00483074">
        <w:rPr>
          <w:rFonts w:ascii="Times New Roman" w:hAnsi="Times New Roman" w:cs="Times New Roman"/>
          <w:sz w:val="28"/>
          <w:szCs w:val="28"/>
        </w:rPr>
        <w:t>воспитывающийся в неблагоп</w:t>
      </w:r>
      <w:r w:rsidR="00FA3866">
        <w:rPr>
          <w:rFonts w:ascii="Times New Roman" w:hAnsi="Times New Roman" w:cs="Times New Roman"/>
          <w:sz w:val="28"/>
          <w:szCs w:val="28"/>
        </w:rPr>
        <w:t>олучной семье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ребёнок с завышенной самооценкой, постоянно</w:t>
      </w:r>
      <w:r w:rsidR="00FA3866">
        <w:rPr>
          <w:rFonts w:ascii="Times New Roman" w:hAnsi="Times New Roman" w:cs="Times New Roman"/>
          <w:sz w:val="28"/>
          <w:szCs w:val="28"/>
        </w:rPr>
        <w:t xml:space="preserve"> вступает в споры, конфликты со сверстниками и взрослыми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в раннем возрасте начинает проявлять асоциальное поведение (курить, прогуливать уроки, пробовать алкоголь, наркотики, вымогать деньги у однокла</w:t>
      </w:r>
      <w:r w:rsidR="00FA3866">
        <w:rPr>
          <w:rFonts w:ascii="Times New Roman" w:hAnsi="Times New Roman" w:cs="Times New Roman"/>
          <w:sz w:val="28"/>
          <w:szCs w:val="28"/>
        </w:rPr>
        <w:t>ссников и младших школьников)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 xml:space="preserve">*приносит домой дорогие безделушки, имеет собственные деньги, не </w:t>
      </w:r>
      <w:r w:rsidR="00FA3866">
        <w:rPr>
          <w:rFonts w:ascii="Times New Roman" w:hAnsi="Times New Roman" w:cs="Times New Roman"/>
          <w:sz w:val="28"/>
          <w:szCs w:val="28"/>
        </w:rPr>
        <w:t>объясняя причину их появления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группир</w:t>
      </w:r>
      <w:r w:rsidR="00FA3866">
        <w:rPr>
          <w:rFonts w:ascii="Times New Roman" w:hAnsi="Times New Roman" w:cs="Times New Roman"/>
          <w:sz w:val="28"/>
          <w:szCs w:val="28"/>
        </w:rPr>
        <w:t>уется со старшими подростками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меет садистские наклонности;</w:t>
      </w:r>
    </w:p>
    <w:p w:rsidR="00FA3866" w:rsidRDefault="00FA38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в мгнов</w:t>
      </w:r>
      <w:r w:rsidR="00025E66">
        <w:rPr>
          <w:rFonts w:ascii="Times New Roman" w:hAnsi="Times New Roman" w:cs="Times New Roman"/>
          <w:sz w:val="28"/>
          <w:szCs w:val="28"/>
        </w:rPr>
        <w:t>ение ока переходит от спокойствия</w:t>
      </w:r>
      <w:r w:rsidRPr="00483074">
        <w:rPr>
          <w:rFonts w:ascii="Times New Roman" w:hAnsi="Times New Roman" w:cs="Times New Roman"/>
          <w:sz w:val="28"/>
          <w:szCs w:val="28"/>
        </w:rPr>
        <w:t xml:space="preserve"> к злобе</w:t>
      </w:r>
      <w:r w:rsidR="00025E66">
        <w:rPr>
          <w:rFonts w:ascii="Times New Roman" w:hAnsi="Times New Roman" w:cs="Times New Roman"/>
          <w:sz w:val="28"/>
          <w:szCs w:val="28"/>
        </w:rPr>
        <w:t>;</w:t>
      </w:r>
    </w:p>
    <w:p w:rsidR="00025E66" w:rsidRDefault="00025E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66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в игре на</w:t>
      </w:r>
      <w:r w:rsidR="00025E66">
        <w:rPr>
          <w:rFonts w:ascii="Times New Roman" w:hAnsi="Times New Roman" w:cs="Times New Roman"/>
          <w:sz w:val="28"/>
          <w:szCs w:val="28"/>
        </w:rPr>
        <w:t>вязывает друзьям свои правила;</w:t>
      </w:r>
    </w:p>
    <w:p w:rsidR="00025E66" w:rsidRDefault="00025E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66" w:rsidRDefault="00015FD0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лопамятен</w:t>
      </w:r>
      <w:r w:rsidR="00F71F23" w:rsidRPr="00483074">
        <w:rPr>
          <w:rFonts w:ascii="Times New Roman" w:hAnsi="Times New Roman" w:cs="Times New Roman"/>
          <w:sz w:val="28"/>
          <w:szCs w:val="28"/>
        </w:rPr>
        <w:t>, в</w:t>
      </w:r>
      <w:r w:rsidR="00025E66">
        <w:rPr>
          <w:rFonts w:ascii="Times New Roman" w:hAnsi="Times New Roman" w:cs="Times New Roman"/>
          <w:sz w:val="28"/>
          <w:szCs w:val="28"/>
        </w:rPr>
        <w:t xml:space="preserve">место того, чтобы забывать </w:t>
      </w:r>
      <w:r>
        <w:rPr>
          <w:rFonts w:ascii="Times New Roman" w:hAnsi="Times New Roman" w:cs="Times New Roman"/>
          <w:sz w:val="28"/>
          <w:szCs w:val="28"/>
        </w:rPr>
        <w:t>мелкие обиды</w:t>
      </w:r>
      <w:r w:rsidR="00025E66">
        <w:rPr>
          <w:rFonts w:ascii="Times New Roman" w:hAnsi="Times New Roman" w:cs="Times New Roman"/>
          <w:sz w:val="28"/>
          <w:szCs w:val="28"/>
        </w:rPr>
        <w:t>;</w:t>
      </w:r>
    </w:p>
    <w:p w:rsidR="00025E66" w:rsidRDefault="00025E66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0E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 xml:space="preserve">*игнорирует </w:t>
      </w:r>
      <w:r w:rsidR="00025E66">
        <w:rPr>
          <w:rFonts w:ascii="Times New Roman" w:hAnsi="Times New Roman" w:cs="Times New Roman"/>
          <w:sz w:val="28"/>
          <w:szCs w:val="28"/>
        </w:rPr>
        <w:t>указания и легко раздражается;</w:t>
      </w:r>
    </w:p>
    <w:p w:rsidR="004B3E0E" w:rsidRDefault="004B3E0E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0E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 xml:space="preserve">*введет себя </w:t>
      </w:r>
      <w:r w:rsidR="004B3E0E">
        <w:rPr>
          <w:rFonts w:ascii="Times New Roman" w:hAnsi="Times New Roman" w:cs="Times New Roman"/>
          <w:sz w:val="28"/>
          <w:szCs w:val="28"/>
        </w:rPr>
        <w:t>так, будто ищет повод к ссоре;</w:t>
      </w:r>
    </w:p>
    <w:p w:rsidR="004B3E0E" w:rsidRDefault="004B3E0E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23" w:rsidRPr="004B3E0E" w:rsidRDefault="00F71F23" w:rsidP="0048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hAnsi="Times New Roman" w:cs="Times New Roman"/>
          <w:sz w:val="28"/>
          <w:szCs w:val="28"/>
        </w:rPr>
        <w:t>*не уважает родителей или не считается с ними, особенно с ма</w:t>
      </w:r>
      <w:r w:rsidR="004B3E0E">
        <w:rPr>
          <w:rFonts w:ascii="Times New Roman" w:hAnsi="Times New Roman" w:cs="Times New Roman"/>
          <w:sz w:val="28"/>
          <w:szCs w:val="28"/>
        </w:rPr>
        <w:t>мой</w:t>
      </w:r>
      <w:r w:rsidRPr="00483074">
        <w:rPr>
          <w:rFonts w:ascii="Times New Roman" w:hAnsi="Times New Roman" w:cs="Times New Roman"/>
          <w:sz w:val="28"/>
          <w:szCs w:val="28"/>
        </w:rPr>
        <w:t>.</w:t>
      </w:r>
    </w:p>
    <w:p w:rsidR="00F71F23" w:rsidRPr="00483074" w:rsidRDefault="00F71F23" w:rsidP="008D6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52C" w:rsidRDefault="004165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3668" w:rsidRPr="00F46D38" w:rsidRDefault="00F71F23" w:rsidP="008D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В. </w:t>
      </w:r>
      <w:proofErr w:type="spellStart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кин</w:t>
      </w:r>
      <w:proofErr w:type="spellEnd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филактика агрессии и насилия в школе». Ростов-на-Дону, «Феникс», 2006. </w:t>
      </w:r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.И.Алёшкин, И.А.Щукина « </w:t>
      </w:r>
      <w:proofErr w:type="spellStart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агрессия</w:t>
      </w:r>
      <w:proofErr w:type="spellEnd"/>
      <w:proofErr w:type="gramStart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журнал) 2002, №2. </w:t>
      </w:r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.Бютнер</w:t>
      </w:r>
      <w:proofErr w:type="spellEnd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ь с агрессивными детьми</w:t>
      </w:r>
      <w:proofErr w:type="gramStart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.,1991. </w:t>
      </w:r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С.Волков «Психология подростка .,2001,» </w:t>
      </w:r>
      <w:r w:rsidRPr="0048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653668" w:rsidRPr="00F46D38" w:rsidSect="002D432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F23"/>
    <w:rsid w:val="00015FD0"/>
    <w:rsid w:val="00025E66"/>
    <w:rsid w:val="002D4327"/>
    <w:rsid w:val="0041652C"/>
    <w:rsid w:val="00452A09"/>
    <w:rsid w:val="00483074"/>
    <w:rsid w:val="004B3E0E"/>
    <w:rsid w:val="00653668"/>
    <w:rsid w:val="00826108"/>
    <w:rsid w:val="00856529"/>
    <w:rsid w:val="008D6AB9"/>
    <w:rsid w:val="00934729"/>
    <w:rsid w:val="009529EE"/>
    <w:rsid w:val="00A77A3A"/>
    <w:rsid w:val="00F46D38"/>
    <w:rsid w:val="00F71F23"/>
    <w:rsid w:val="00FA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F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6E7B-7DA1-48F5-82CA-0DA790B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ЗАТО Видяево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15-02-10T12:30:00Z</dcterms:created>
  <dcterms:modified xsi:type="dcterms:W3CDTF">2015-02-11T05:57:00Z</dcterms:modified>
</cp:coreProperties>
</file>